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C6" w:rsidRDefault="00F6278E" w:rsidP="006007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6007FF" w:rsidRPr="006007FF">
        <w:rPr>
          <w:rFonts w:ascii="Times New Roman" w:hAnsi="Times New Roman" w:cs="Times New Roman"/>
          <w:sz w:val="18"/>
          <w:szCs w:val="18"/>
        </w:rPr>
        <w:t xml:space="preserve">Приложение к </w:t>
      </w:r>
      <w:r w:rsidR="006007FF">
        <w:rPr>
          <w:rFonts w:ascii="Times New Roman" w:hAnsi="Times New Roman" w:cs="Times New Roman"/>
          <w:sz w:val="18"/>
          <w:szCs w:val="18"/>
        </w:rPr>
        <w:t>письму управления ЗАГС</w:t>
      </w:r>
    </w:p>
    <w:p w:rsidR="006007FF" w:rsidRDefault="006007FF" w:rsidP="006007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лужской области</w:t>
      </w:r>
    </w:p>
    <w:p w:rsidR="006007FF" w:rsidRDefault="006007FF" w:rsidP="006007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D26216">
        <w:rPr>
          <w:rFonts w:ascii="Times New Roman" w:hAnsi="Times New Roman" w:cs="Times New Roman"/>
          <w:sz w:val="18"/>
          <w:szCs w:val="18"/>
        </w:rPr>
        <w:t>03.07.2014</w:t>
      </w:r>
      <w:r w:rsidR="003176DD">
        <w:rPr>
          <w:rFonts w:ascii="Times New Roman" w:hAnsi="Times New Roman" w:cs="Times New Roman"/>
          <w:sz w:val="18"/>
          <w:szCs w:val="18"/>
        </w:rPr>
        <w:t xml:space="preserve">3  № </w:t>
      </w:r>
      <w:r w:rsidR="00D26216">
        <w:rPr>
          <w:rFonts w:ascii="Times New Roman" w:hAnsi="Times New Roman" w:cs="Times New Roman"/>
          <w:sz w:val="18"/>
          <w:szCs w:val="18"/>
        </w:rPr>
        <w:t>176/01-08</w:t>
      </w:r>
    </w:p>
    <w:p w:rsidR="006007FF" w:rsidRDefault="006007FF" w:rsidP="006007F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рассмотрении обращений граждан</w:t>
      </w:r>
    </w:p>
    <w:p w:rsid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 сравнении с </w:t>
      </w:r>
      <w:r w:rsidR="00D82A5B">
        <w:rPr>
          <w:rFonts w:ascii="Times New Roman" w:hAnsi="Times New Roman" w:cs="Times New Roman"/>
          <w:b/>
          <w:sz w:val="24"/>
          <w:szCs w:val="24"/>
        </w:rPr>
        <w:t xml:space="preserve">аналогичным </w:t>
      </w:r>
      <w:r>
        <w:rPr>
          <w:rFonts w:ascii="Times New Roman" w:hAnsi="Times New Roman" w:cs="Times New Roman"/>
          <w:b/>
          <w:sz w:val="24"/>
          <w:szCs w:val="24"/>
        </w:rPr>
        <w:t>периодом прошлого года)</w:t>
      </w:r>
    </w:p>
    <w:p w:rsidR="00D82A5B" w:rsidRPr="00D82A5B" w:rsidRDefault="00D82A5B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A5B">
        <w:rPr>
          <w:rFonts w:ascii="Times New Roman" w:hAnsi="Times New Roman" w:cs="Times New Roman"/>
          <w:b/>
          <w:sz w:val="24"/>
          <w:szCs w:val="24"/>
          <w:u w:val="single"/>
        </w:rPr>
        <w:t>за  201</w:t>
      </w:r>
      <w:r w:rsidR="005831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740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bookmarkStart w:id="0" w:name="_GoBack"/>
      <w:bookmarkEnd w:id="0"/>
    </w:p>
    <w:p w:rsidR="006007FF" w:rsidRPr="00D82A5B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A5B">
        <w:rPr>
          <w:rFonts w:ascii="Times New Roman" w:hAnsi="Times New Roman" w:cs="Times New Roman"/>
          <w:b/>
          <w:sz w:val="24"/>
          <w:szCs w:val="24"/>
          <w:u w:val="single"/>
        </w:rPr>
        <w:t>в управлени</w:t>
      </w:r>
      <w:r w:rsidR="00D82A5B" w:rsidRPr="00D82A5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8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ГС Калужской области</w:t>
      </w:r>
    </w:p>
    <w:p w:rsid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80" w:type="dxa"/>
        <w:tblLook w:val="04A0"/>
      </w:tblPr>
      <w:tblGrid>
        <w:gridCol w:w="2245"/>
        <w:gridCol w:w="1549"/>
        <w:gridCol w:w="1984"/>
        <w:gridCol w:w="1985"/>
        <w:gridCol w:w="1134"/>
        <w:gridCol w:w="990"/>
        <w:gridCol w:w="1136"/>
        <w:gridCol w:w="989"/>
        <w:gridCol w:w="989"/>
        <w:gridCol w:w="990"/>
        <w:gridCol w:w="989"/>
      </w:tblGrid>
      <w:tr w:rsidR="0001635B" w:rsidTr="008833B2">
        <w:trPr>
          <w:gridAfter w:val="7"/>
          <w:wAfter w:w="7217" w:type="dxa"/>
          <w:trHeight w:val="409"/>
        </w:trPr>
        <w:tc>
          <w:tcPr>
            <w:tcW w:w="3794" w:type="dxa"/>
            <w:gridSpan w:val="2"/>
            <w:vMerge w:val="restart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635B" w:rsidRPr="00CE3912" w:rsidRDefault="0001635B" w:rsidP="00583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91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щений за 1-ое полугодие 2015 г.</w:t>
            </w:r>
          </w:p>
        </w:tc>
        <w:tc>
          <w:tcPr>
            <w:tcW w:w="1985" w:type="dxa"/>
            <w:vMerge w:val="restart"/>
            <w:vAlign w:val="center"/>
          </w:tcPr>
          <w:p w:rsidR="0001635B" w:rsidRPr="00CE3912" w:rsidRDefault="0001635B" w:rsidP="00774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щений </w:t>
            </w:r>
            <w:r w:rsidR="00774036">
              <w:rPr>
                <w:rFonts w:ascii="Times New Roman" w:hAnsi="Times New Roman" w:cs="Times New Roman"/>
                <w:sz w:val="18"/>
                <w:szCs w:val="18"/>
              </w:rPr>
              <w:t>за 2014 год</w:t>
            </w:r>
          </w:p>
        </w:tc>
      </w:tr>
      <w:tr w:rsidR="0001635B" w:rsidTr="008833B2">
        <w:trPr>
          <w:cantSplit/>
          <w:trHeight w:val="2400"/>
        </w:trPr>
        <w:tc>
          <w:tcPr>
            <w:tcW w:w="3794" w:type="dxa"/>
            <w:gridSpan w:val="2"/>
            <w:vMerge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1635B" w:rsidRPr="000A27C6" w:rsidRDefault="0001635B" w:rsidP="000A2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7C6">
              <w:rPr>
                <w:rFonts w:ascii="Times New Roman" w:hAnsi="Times New Roman" w:cs="Times New Roman"/>
                <w:sz w:val="20"/>
                <w:szCs w:val="20"/>
              </w:rPr>
              <w:t>За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архивных данных по вопросам регистрации актов  гражданского состояния</w:t>
            </w:r>
          </w:p>
        </w:tc>
        <w:tc>
          <w:tcPr>
            <w:tcW w:w="990" w:type="dxa"/>
            <w:textDirection w:val="btLr"/>
            <w:vAlign w:val="center"/>
          </w:tcPr>
          <w:p w:rsidR="0001635B" w:rsidRPr="000A27C6" w:rsidRDefault="0001635B" w:rsidP="003176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из зарубежных стран </w:t>
            </w:r>
          </w:p>
        </w:tc>
        <w:tc>
          <w:tcPr>
            <w:tcW w:w="1136" w:type="dxa"/>
            <w:textDirection w:val="btLr"/>
            <w:vAlign w:val="center"/>
          </w:tcPr>
          <w:p w:rsidR="0001635B" w:rsidRPr="000A27C6" w:rsidRDefault="0001635B" w:rsidP="003176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актов гражданского состояния </w:t>
            </w:r>
          </w:p>
        </w:tc>
        <w:tc>
          <w:tcPr>
            <w:tcW w:w="989" w:type="dxa"/>
            <w:textDirection w:val="btLr"/>
            <w:vAlign w:val="center"/>
          </w:tcPr>
          <w:p w:rsidR="0001635B" w:rsidRPr="000A27C6" w:rsidRDefault="0001635B" w:rsidP="008A13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алование действий органов местного самоуправления</w:t>
            </w:r>
          </w:p>
        </w:tc>
        <w:tc>
          <w:tcPr>
            <w:tcW w:w="989" w:type="dxa"/>
            <w:textDirection w:val="btLr"/>
            <w:vAlign w:val="center"/>
          </w:tcPr>
          <w:p w:rsidR="0001635B" w:rsidRPr="000A27C6" w:rsidRDefault="0001635B" w:rsidP="000A27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</w:t>
            </w:r>
          </w:p>
        </w:tc>
        <w:tc>
          <w:tcPr>
            <w:tcW w:w="990" w:type="dxa"/>
            <w:vAlign w:val="center"/>
          </w:tcPr>
          <w:p w:rsidR="0001635B" w:rsidRPr="000A27C6" w:rsidRDefault="0001635B" w:rsidP="00CE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01635B" w:rsidRPr="000A27C6" w:rsidRDefault="0001635B" w:rsidP="00CE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35B" w:rsidTr="008833B2">
        <w:trPr>
          <w:trHeight w:val="569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F2D">
              <w:rPr>
                <w:rFonts w:ascii="Times New Roman" w:hAnsi="Times New Roman" w:cs="Times New Roman"/>
                <w:sz w:val="18"/>
                <w:szCs w:val="18"/>
              </w:rPr>
              <w:t>Всего поступило обращений</w:t>
            </w:r>
          </w:p>
        </w:tc>
        <w:tc>
          <w:tcPr>
            <w:tcW w:w="1984" w:type="dxa"/>
            <w:vAlign w:val="center"/>
          </w:tcPr>
          <w:p w:rsidR="0001635B" w:rsidRDefault="00E920F0" w:rsidP="00545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2</w:t>
            </w:r>
          </w:p>
        </w:tc>
        <w:tc>
          <w:tcPr>
            <w:tcW w:w="1985" w:type="dxa"/>
            <w:vAlign w:val="center"/>
          </w:tcPr>
          <w:p w:rsidR="0001635B" w:rsidRPr="00414090" w:rsidRDefault="00774036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5</w:t>
            </w:r>
          </w:p>
        </w:tc>
        <w:tc>
          <w:tcPr>
            <w:tcW w:w="1134" w:type="dxa"/>
            <w:vAlign w:val="center"/>
          </w:tcPr>
          <w:p w:rsidR="0001635B" w:rsidRPr="000F4CB7" w:rsidRDefault="00E920F0" w:rsidP="004D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990" w:type="dxa"/>
            <w:vAlign w:val="center"/>
          </w:tcPr>
          <w:p w:rsidR="0001635B" w:rsidRPr="000F4CB7" w:rsidRDefault="00E920F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136" w:type="dxa"/>
            <w:vAlign w:val="center"/>
          </w:tcPr>
          <w:p w:rsidR="0001635B" w:rsidRPr="000F4CB7" w:rsidRDefault="00E920F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89" w:type="dxa"/>
            <w:vAlign w:val="center"/>
          </w:tcPr>
          <w:p w:rsidR="0001635B" w:rsidRPr="000F4CB7" w:rsidRDefault="00E920F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19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заявлений</w:t>
            </w:r>
          </w:p>
        </w:tc>
        <w:tc>
          <w:tcPr>
            <w:tcW w:w="1984" w:type="dxa"/>
            <w:vAlign w:val="center"/>
          </w:tcPr>
          <w:p w:rsidR="0001635B" w:rsidRDefault="00E920F0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4</w:t>
            </w:r>
          </w:p>
        </w:tc>
        <w:tc>
          <w:tcPr>
            <w:tcW w:w="1985" w:type="dxa"/>
            <w:vAlign w:val="center"/>
          </w:tcPr>
          <w:p w:rsidR="0001635B" w:rsidRPr="003176DD" w:rsidRDefault="00774036" w:rsidP="0077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</w:t>
            </w:r>
          </w:p>
        </w:tc>
        <w:tc>
          <w:tcPr>
            <w:tcW w:w="1134" w:type="dxa"/>
            <w:vAlign w:val="center"/>
          </w:tcPr>
          <w:p w:rsidR="0001635B" w:rsidRPr="000F4CB7" w:rsidRDefault="00E920F0" w:rsidP="00FA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990" w:type="dxa"/>
            <w:vAlign w:val="center"/>
          </w:tcPr>
          <w:p w:rsidR="0001635B" w:rsidRPr="000F4CB7" w:rsidRDefault="00E920F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136" w:type="dxa"/>
            <w:vAlign w:val="center"/>
          </w:tcPr>
          <w:p w:rsidR="0001635B" w:rsidRPr="000F4CB7" w:rsidRDefault="00E920F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89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11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жалоб</w:t>
            </w:r>
          </w:p>
        </w:tc>
        <w:tc>
          <w:tcPr>
            <w:tcW w:w="1984" w:type="dxa"/>
            <w:vAlign w:val="center"/>
          </w:tcPr>
          <w:p w:rsidR="0001635B" w:rsidRDefault="00E920F0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01635B" w:rsidRPr="003176DD" w:rsidRDefault="00774036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0F4CB7" w:rsidRDefault="00E920F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03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редложений</w:t>
            </w:r>
          </w:p>
        </w:tc>
        <w:tc>
          <w:tcPr>
            <w:tcW w:w="1984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635B" w:rsidRPr="00414090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0F4CB7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Из них:</w:t>
            </w:r>
          </w:p>
        </w:tc>
        <w:tc>
          <w:tcPr>
            <w:tcW w:w="1984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13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ило коллективных обращений</w:t>
            </w:r>
          </w:p>
        </w:tc>
        <w:tc>
          <w:tcPr>
            <w:tcW w:w="1984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19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ило повторных обращений</w:t>
            </w:r>
          </w:p>
        </w:tc>
        <w:tc>
          <w:tcPr>
            <w:tcW w:w="1984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566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упило обращений из Администрации Губернатора Калужской области </w:t>
            </w:r>
          </w:p>
        </w:tc>
        <w:tc>
          <w:tcPr>
            <w:tcW w:w="1984" w:type="dxa"/>
            <w:vAlign w:val="center"/>
          </w:tcPr>
          <w:p w:rsidR="0001635B" w:rsidRDefault="00FE05DE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1635B" w:rsidRPr="00D543D6" w:rsidRDefault="00774036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1635B" w:rsidRPr="00D543D6" w:rsidRDefault="00E920F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06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ило обращений в электронной форме</w:t>
            </w:r>
          </w:p>
        </w:tc>
        <w:tc>
          <w:tcPr>
            <w:tcW w:w="1984" w:type="dxa"/>
            <w:vAlign w:val="center"/>
          </w:tcPr>
          <w:p w:rsidR="0001635B" w:rsidRDefault="00FE05DE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985" w:type="dxa"/>
            <w:vAlign w:val="center"/>
          </w:tcPr>
          <w:p w:rsidR="0001635B" w:rsidRPr="00D543D6" w:rsidRDefault="00774036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vAlign w:val="center"/>
          </w:tcPr>
          <w:p w:rsidR="0001635B" w:rsidRPr="00D543D6" w:rsidRDefault="00FE05DE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D543D6" w:rsidRDefault="00E920F0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11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1984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635B" w:rsidRPr="00D543D6" w:rsidRDefault="00774036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17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 с выездом на место</w:t>
            </w:r>
          </w:p>
        </w:tc>
        <w:tc>
          <w:tcPr>
            <w:tcW w:w="1984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849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о совместно с органами местного самоуправления, иными государственными органами Калужской области</w:t>
            </w:r>
          </w:p>
        </w:tc>
        <w:tc>
          <w:tcPr>
            <w:tcW w:w="1984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635B" w:rsidRPr="00D543D6" w:rsidRDefault="00774036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1635B" w:rsidRPr="00D543D6" w:rsidRDefault="0001635B" w:rsidP="000A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1635B" w:rsidRDefault="0001635B" w:rsidP="000A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о обращений с нарушением срока</w:t>
            </w:r>
          </w:p>
        </w:tc>
        <w:tc>
          <w:tcPr>
            <w:tcW w:w="1984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10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, по которым продлен срок рассмотрения</w:t>
            </w:r>
          </w:p>
        </w:tc>
        <w:tc>
          <w:tcPr>
            <w:tcW w:w="1984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557"/>
        </w:trPr>
        <w:tc>
          <w:tcPr>
            <w:tcW w:w="3794" w:type="dxa"/>
            <w:gridSpan w:val="2"/>
            <w:vAlign w:val="center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1984" w:type="dxa"/>
          </w:tcPr>
          <w:p w:rsidR="0001635B" w:rsidRDefault="00FE05DE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635B" w:rsidRPr="00D543D6" w:rsidRDefault="00774036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FE05D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551"/>
        </w:trPr>
        <w:tc>
          <w:tcPr>
            <w:tcW w:w="3794" w:type="dxa"/>
            <w:gridSpan w:val="2"/>
            <w:vAlign w:val="center"/>
          </w:tcPr>
          <w:p w:rsidR="0001635B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тся на рассмотрении на 1 число месяца, следующего за отчетным периодом</w:t>
            </w:r>
          </w:p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35B" w:rsidRPr="00D543D6" w:rsidRDefault="00774036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346"/>
        </w:trPr>
        <w:tc>
          <w:tcPr>
            <w:tcW w:w="2245" w:type="dxa"/>
            <w:vMerge w:val="restart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обращениям</w:t>
            </w:r>
          </w:p>
        </w:tc>
        <w:tc>
          <w:tcPr>
            <w:tcW w:w="1549" w:type="dxa"/>
            <w:vAlign w:val="center"/>
          </w:tcPr>
          <w:p w:rsidR="0001635B" w:rsidRPr="00665F2D" w:rsidRDefault="0001635B" w:rsidP="007B25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ано²</w:t>
            </w:r>
          </w:p>
        </w:tc>
        <w:tc>
          <w:tcPr>
            <w:tcW w:w="1984" w:type="dxa"/>
          </w:tcPr>
          <w:p w:rsidR="0001635B" w:rsidRDefault="00FE05DE" w:rsidP="009C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4</w:t>
            </w:r>
          </w:p>
        </w:tc>
        <w:tc>
          <w:tcPr>
            <w:tcW w:w="1985" w:type="dxa"/>
          </w:tcPr>
          <w:p w:rsidR="0001635B" w:rsidRPr="00D543D6" w:rsidRDefault="00774036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134" w:type="dxa"/>
          </w:tcPr>
          <w:p w:rsidR="0001635B" w:rsidRPr="00D543D6" w:rsidRDefault="00FE05D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0" w:type="dxa"/>
          </w:tcPr>
          <w:p w:rsidR="0001635B" w:rsidRPr="00D543D6" w:rsidRDefault="00FE05D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136" w:type="dxa"/>
          </w:tcPr>
          <w:p w:rsidR="0001635B" w:rsidRPr="00D543D6" w:rsidRDefault="00FE05D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89" w:type="dxa"/>
          </w:tcPr>
          <w:p w:rsidR="0001635B" w:rsidRPr="00D543D6" w:rsidRDefault="00FE05D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21"/>
        </w:trPr>
        <w:tc>
          <w:tcPr>
            <w:tcW w:w="2245" w:type="dxa"/>
            <w:vMerge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01635B" w:rsidRPr="00BD68F4" w:rsidRDefault="0001635B" w:rsidP="007B25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8F4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меры приняты³</w:t>
            </w:r>
          </w:p>
        </w:tc>
        <w:tc>
          <w:tcPr>
            <w:tcW w:w="1984" w:type="dxa"/>
          </w:tcPr>
          <w:p w:rsidR="0001635B" w:rsidRDefault="00FE05DE" w:rsidP="009C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4</w:t>
            </w:r>
          </w:p>
        </w:tc>
        <w:tc>
          <w:tcPr>
            <w:tcW w:w="1985" w:type="dxa"/>
          </w:tcPr>
          <w:p w:rsidR="0001635B" w:rsidRPr="00D543D6" w:rsidRDefault="00774036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134" w:type="dxa"/>
          </w:tcPr>
          <w:p w:rsidR="0001635B" w:rsidRPr="00D543D6" w:rsidRDefault="00FE05D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0" w:type="dxa"/>
          </w:tcPr>
          <w:p w:rsidR="0001635B" w:rsidRPr="00D543D6" w:rsidRDefault="00FE05D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136" w:type="dxa"/>
          </w:tcPr>
          <w:p w:rsidR="0001635B" w:rsidRPr="00D543D6" w:rsidRDefault="00FE05D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89" w:type="dxa"/>
          </w:tcPr>
          <w:p w:rsidR="0001635B" w:rsidRPr="00D543D6" w:rsidRDefault="00FE05D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13"/>
        </w:trPr>
        <w:tc>
          <w:tcPr>
            <w:tcW w:w="2245" w:type="dxa"/>
            <w:vMerge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01635B" w:rsidRPr="007B2522" w:rsidRDefault="0001635B" w:rsidP="007B252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984" w:type="dxa"/>
          </w:tcPr>
          <w:p w:rsidR="0001635B" w:rsidRDefault="00174A2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1635B" w:rsidRPr="00D543D6" w:rsidRDefault="00774036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174A22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06"/>
        </w:trPr>
        <w:tc>
          <w:tcPr>
            <w:tcW w:w="2245" w:type="dxa"/>
            <w:vMerge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01635B" w:rsidRPr="007B2522" w:rsidRDefault="0001635B" w:rsidP="007B252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84" w:type="dxa"/>
          </w:tcPr>
          <w:p w:rsidR="0001635B" w:rsidRDefault="007F61B7" w:rsidP="0017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174A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1635B" w:rsidRPr="00D543D6" w:rsidRDefault="00774036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134" w:type="dxa"/>
          </w:tcPr>
          <w:p w:rsidR="0001635B" w:rsidRPr="00D543D6" w:rsidRDefault="00FE05D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174A22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25"/>
        </w:trPr>
        <w:tc>
          <w:tcPr>
            <w:tcW w:w="3794" w:type="dxa"/>
            <w:gridSpan w:val="2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о граждан на личном приеме</w:t>
            </w:r>
          </w:p>
        </w:tc>
        <w:tc>
          <w:tcPr>
            <w:tcW w:w="1984" w:type="dxa"/>
          </w:tcPr>
          <w:p w:rsidR="0001635B" w:rsidRDefault="007F61B7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985" w:type="dxa"/>
          </w:tcPr>
          <w:p w:rsidR="0001635B" w:rsidRPr="00D543D6" w:rsidRDefault="00774036" w:rsidP="00D5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01635B" w:rsidRPr="00D543D6" w:rsidRDefault="00174A22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Pr="00D543D6" w:rsidRDefault="00FE05DE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89" w:type="dxa"/>
          </w:tcPr>
          <w:p w:rsidR="0001635B" w:rsidRPr="00D543D6" w:rsidRDefault="007F61B7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17"/>
        </w:trPr>
        <w:tc>
          <w:tcPr>
            <w:tcW w:w="3794" w:type="dxa"/>
            <w:gridSpan w:val="2"/>
          </w:tcPr>
          <w:p w:rsidR="0001635B" w:rsidRPr="00665F2D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о граждан на выездных личных приемах</w:t>
            </w:r>
          </w:p>
        </w:tc>
        <w:tc>
          <w:tcPr>
            <w:tcW w:w="1984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09"/>
        </w:trPr>
        <w:tc>
          <w:tcPr>
            <w:tcW w:w="2245" w:type="dxa"/>
            <w:vMerge w:val="restart"/>
          </w:tcPr>
          <w:p w:rsidR="0001635B" w:rsidRPr="009A76C1" w:rsidRDefault="0001635B" w:rsidP="0066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6C1">
              <w:rPr>
                <w:rFonts w:ascii="Times New Roman" w:hAnsi="Times New Roman" w:cs="Times New Roman"/>
                <w:sz w:val="18"/>
                <w:szCs w:val="18"/>
              </w:rPr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1549" w:type="dxa"/>
            <w:vAlign w:val="center"/>
          </w:tcPr>
          <w:p w:rsidR="0001635B" w:rsidRPr="009A76C1" w:rsidRDefault="0001635B" w:rsidP="007B252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A76C1">
              <w:rPr>
                <w:rFonts w:ascii="Times New Roman" w:hAnsi="Times New Roman" w:cs="Times New Roman"/>
                <w:sz w:val="16"/>
                <w:szCs w:val="18"/>
              </w:rPr>
              <w:t>Поддержано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²</w:t>
            </w:r>
          </w:p>
        </w:tc>
        <w:tc>
          <w:tcPr>
            <w:tcW w:w="1984" w:type="dxa"/>
          </w:tcPr>
          <w:p w:rsidR="0001635B" w:rsidRDefault="002D5CDE" w:rsidP="0017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74A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1635B" w:rsidRPr="00D543D6" w:rsidRDefault="00774036" w:rsidP="00D5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01635B" w:rsidRPr="00D543D6" w:rsidRDefault="007F61B7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Pr="00D543D6" w:rsidRDefault="007F61B7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c>
          <w:tcPr>
            <w:tcW w:w="2245" w:type="dxa"/>
            <w:vMerge/>
          </w:tcPr>
          <w:p w:rsidR="0001635B" w:rsidRPr="009A76C1" w:rsidRDefault="0001635B" w:rsidP="00665F2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01635B" w:rsidRPr="009A76C1" w:rsidRDefault="0001635B" w:rsidP="007B252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76C1">
              <w:rPr>
                <w:rFonts w:ascii="Times New Roman" w:hAnsi="Times New Roman" w:cs="Times New Roman"/>
                <w:b/>
                <w:sz w:val="16"/>
                <w:szCs w:val="18"/>
              </w:rPr>
              <w:t>В том числе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9A76C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меры приняты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³</w:t>
            </w:r>
          </w:p>
        </w:tc>
        <w:tc>
          <w:tcPr>
            <w:tcW w:w="1984" w:type="dxa"/>
          </w:tcPr>
          <w:p w:rsidR="0001635B" w:rsidRDefault="002D5CDE" w:rsidP="00174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74A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1635B" w:rsidRPr="00D543D6" w:rsidRDefault="00774036" w:rsidP="00D5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01635B" w:rsidRPr="00D543D6" w:rsidRDefault="007F61B7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Pr="00D543D6" w:rsidRDefault="007F61B7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321"/>
        </w:trPr>
        <w:tc>
          <w:tcPr>
            <w:tcW w:w="2245" w:type="dxa"/>
            <w:vMerge/>
          </w:tcPr>
          <w:p w:rsidR="0001635B" w:rsidRPr="009A76C1" w:rsidRDefault="0001635B" w:rsidP="00665F2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01635B" w:rsidRPr="007B2522" w:rsidRDefault="0001635B" w:rsidP="007B2522">
            <w:pPr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Не поддержа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984" w:type="dxa"/>
          </w:tcPr>
          <w:p w:rsidR="0001635B" w:rsidRDefault="00174A2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D543D6" w:rsidRDefault="00174A22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Pr="00D543D6" w:rsidRDefault="0001635B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rPr>
          <w:trHeight w:val="425"/>
        </w:trPr>
        <w:tc>
          <w:tcPr>
            <w:tcW w:w="2245" w:type="dxa"/>
            <w:vMerge/>
          </w:tcPr>
          <w:p w:rsidR="0001635B" w:rsidRPr="009A76C1" w:rsidRDefault="0001635B" w:rsidP="00665F2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01635B" w:rsidRPr="007B2522" w:rsidRDefault="0001635B" w:rsidP="007B2522">
            <w:pPr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азъяснено</w:t>
            </w:r>
            <w:r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984" w:type="dxa"/>
          </w:tcPr>
          <w:p w:rsidR="0001635B" w:rsidRDefault="00174A22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01635B" w:rsidRPr="0060490F" w:rsidRDefault="00774036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01635B" w:rsidRPr="004239F3" w:rsidRDefault="00174A22" w:rsidP="005A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Pr="00174A22" w:rsidRDefault="00174A22" w:rsidP="0060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35B" w:rsidTr="008833B2">
        <w:tc>
          <w:tcPr>
            <w:tcW w:w="3794" w:type="dxa"/>
            <w:gridSpan w:val="2"/>
          </w:tcPr>
          <w:p w:rsidR="0001635B" w:rsidRPr="009A76C1" w:rsidRDefault="0001635B" w:rsidP="00665F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A76C1">
              <w:rPr>
                <w:rFonts w:ascii="Times New Roman" w:hAnsi="Times New Roman" w:cs="Times New Roman"/>
                <w:sz w:val="16"/>
                <w:szCs w:val="18"/>
              </w:rPr>
              <w:t>Обращения, повлекшие за собой принятие (изменение) нормативных правовых актов</w:t>
            </w:r>
          </w:p>
        </w:tc>
        <w:tc>
          <w:tcPr>
            <w:tcW w:w="1984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01635B" w:rsidRDefault="0001635B" w:rsidP="00600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7FF" w:rsidRDefault="006007FF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D4" w:rsidRPr="000229D4" w:rsidRDefault="000229D4" w:rsidP="000229D4">
      <w:pPr>
        <w:pStyle w:val="20"/>
        <w:shd w:val="clear" w:color="auto" w:fill="auto"/>
        <w:rPr>
          <w:sz w:val="26"/>
          <w:szCs w:val="26"/>
        </w:rPr>
      </w:pPr>
      <w:r w:rsidRPr="000229D4">
        <w:rPr>
          <w:sz w:val="26"/>
          <w:szCs w:val="26"/>
        </w:rPr>
        <w:t>ИНФОРМАЦИЯ</w:t>
      </w:r>
    </w:p>
    <w:p w:rsidR="000229D4" w:rsidRPr="000229D4" w:rsidRDefault="000229D4" w:rsidP="000229D4">
      <w:pPr>
        <w:pStyle w:val="20"/>
        <w:shd w:val="clear" w:color="auto" w:fill="auto"/>
        <w:rPr>
          <w:sz w:val="26"/>
          <w:szCs w:val="26"/>
        </w:rPr>
      </w:pPr>
      <w:r w:rsidRPr="000229D4">
        <w:rPr>
          <w:sz w:val="26"/>
          <w:szCs w:val="26"/>
        </w:rPr>
        <w:t>о рассмотрении обращений граждан, поступивших в управление записи актов гражданского состояния Калужской области</w:t>
      </w:r>
    </w:p>
    <w:p w:rsidR="000229D4" w:rsidRPr="000229D4" w:rsidRDefault="000229D4" w:rsidP="000229D4">
      <w:pPr>
        <w:pStyle w:val="20"/>
        <w:shd w:val="clear" w:color="auto" w:fill="auto"/>
        <w:spacing w:after="244"/>
        <w:rPr>
          <w:sz w:val="26"/>
          <w:szCs w:val="26"/>
        </w:rPr>
      </w:pPr>
      <w:r w:rsidRPr="000229D4">
        <w:rPr>
          <w:sz w:val="26"/>
          <w:szCs w:val="26"/>
        </w:rPr>
        <w:t>за 2015 год</w:t>
      </w:r>
    </w:p>
    <w:p w:rsidR="000229D4" w:rsidRPr="000229D4" w:rsidRDefault="000229D4" w:rsidP="000229D4">
      <w:pPr>
        <w:pStyle w:val="1"/>
        <w:shd w:val="clear" w:color="auto" w:fill="auto"/>
        <w:spacing w:before="0"/>
        <w:ind w:left="20" w:right="20"/>
        <w:rPr>
          <w:sz w:val="26"/>
          <w:szCs w:val="26"/>
        </w:rPr>
      </w:pPr>
      <w:r w:rsidRPr="000229D4">
        <w:rPr>
          <w:sz w:val="26"/>
          <w:szCs w:val="26"/>
        </w:rPr>
        <w:t>В 2015 году в управление записи актов гражданского состояния Калужской области поступило 2762 обращения, что на 25% больше по сравнению с предыдущим годом. Большую часть корреспонденции составляют четыре основных тематических блока вопросов, касающихся:</w:t>
      </w:r>
    </w:p>
    <w:p w:rsidR="000229D4" w:rsidRPr="000229D4" w:rsidRDefault="000229D4" w:rsidP="000229D4">
      <w:pPr>
        <w:pStyle w:val="1"/>
        <w:shd w:val="clear" w:color="auto" w:fill="auto"/>
        <w:spacing w:before="0"/>
        <w:ind w:left="20" w:right="20"/>
        <w:rPr>
          <w:sz w:val="26"/>
          <w:szCs w:val="26"/>
        </w:rPr>
      </w:pPr>
      <w:r w:rsidRPr="000229D4">
        <w:rPr>
          <w:sz w:val="26"/>
          <w:szCs w:val="26"/>
        </w:rPr>
        <w:t>получения повторных свидетельств о государственной регистрации актов гражданского состояния, а также справок, копий записей актов гражданского состояния, извещений об отсутствии записей актов гражданского состояния;</w:t>
      </w:r>
    </w:p>
    <w:p w:rsidR="000229D4" w:rsidRPr="000229D4" w:rsidRDefault="000229D4" w:rsidP="000229D4">
      <w:pPr>
        <w:pStyle w:val="1"/>
        <w:shd w:val="clear" w:color="auto" w:fill="auto"/>
        <w:spacing w:before="0"/>
        <w:ind w:left="20" w:right="20"/>
        <w:rPr>
          <w:sz w:val="26"/>
          <w:szCs w:val="26"/>
        </w:rPr>
      </w:pPr>
      <w:r w:rsidRPr="000229D4">
        <w:rPr>
          <w:sz w:val="26"/>
          <w:szCs w:val="26"/>
        </w:rPr>
        <w:t>истребования с территорий иностранных государств документов о регистрации актов гражданского состояния;</w:t>
      </w:r>
    </w:p>
    <w:p w:rsidR="000229D4" w:rsidRPr="000229D4" w:rsidRDefault="000229D4" w:rsidP="000229D4">
      <w:pPr>
        <w:pStyle w:val="1"/>
        <w:shd w:val="clear" w:color="auto" w:fill="auto"/>
        <w:spacing w:before="0"/>
        <w:ind w:left="20"/>
        <w:rPr>
          <w:sz w:val="26"/>
          <w:szCs w:val="26"/>
        </w:rPr>
      </w:pPr>
      <w:r w:rsidRPr="000229D4">
        <w:rPr>
          <w:sz w:val="26"/>
          <w:szCs w:val="26"/>
        </w:rPr>
        <w:t>проставления «</w:t>
      </w:r>
      <w:proofErr w:type="spellStart"/>
      <w:r w:rsidRPr="000229D4">
        <w:rPr>
          <w:sz w:val="26"/>
          <w:szCs w:val="26"/>
        </w:rPr>
        <w:t>апостиля</w:t>
      </w:r>
      <w:proofErr w:type="spellEnd"/>
      <w:r w:rsidRPr="000229D4">
        <w:rPr>
          <w:sz w:val="26"/>
          <w:szCs w:val="26"/>
        </w:rPr>
        <w:t>»;</w:t>
      </w:r>
    </w:p>
    <w:p w:rsidR="000229D4" w:rsidRPr="000229D4" w:rsidRDefault="000229D4" w:rsidP="000229D4">
      <w:pPr>
        <w:pStyle w:val="1"/>
        <w:shd w:val="clear" w:color="auto" w:fill="auto"/>
        <w:spacing w:before="0"/>
        <w:ind w:left="20" w:right="20"/>
        <w:rPr>
          <w:sz w:val="26"/>
          <w:szCs w:val="26"/>
        </w:rPr>
      </w:pPr>
      <w:r w:rsidRPr="000229D4">
        <w:rPr>
          <w:sz w:val="26"/>
          <w:szCs w:val="26"/>
        </w:rPr>
        <w:t>урегулирования вопросов, возникающих при государственной регистрации актов гражданского состояния в органах ЗАГС муниципальных районов и городских округов Калужской области.</w:t>
      </w:r>
    </w:p>
    <w:p w:rsidR="000229D4" w:rsidRPr="000229D4" w:rsidRDefault="000229D4" w:rsidP="000229D4">
      <w:pPr>
        <w:pStyle w:val="1"/>
        <w:shd w:val="clear" w:color="auto" w:fill="auto"/>
        <w:spacing w:before="0"/>
        <w:ind w:left="20" w:right="20"/>
        <w:rPr>
          <w:sz w:val="26"/>
          <w:szCs w:val="26"/>
        </w:rPr>
      </w:pPr>
      <w:r w:rsidRPr="000229D4">
        <w:rPr>
          <w:sz w:val="26"/>
          <w:szCs w:val="26"/>
        </w:rPr>
        <w:t xml:space="preserve">По вопросу получения </w:t>
      </w:r>
      <w:proofErr w:type="gramStart"/>
      <w:r w:rsidRPr="000229D4">
        <w:rPr>
          <w:sz w:val="26"/>
          <w:szCs w:val="26"/>
        </w:rPr>
        <w:t>документов, подтверждающих факт государственной регистрации актов гражданского состояния поступило</w:t>
      </w:r>
      <w:proofErr w:type="gramEnd"/>
      <w:r w:rsidRPr="000229D4">
        <w:rPr>
          <w:sz w:val="26"/>
          <w:szCs w:val="26"/>
        </w:rPr>
        <w:t xml:space="preserve"> 1260 (2014год - 1048) заявлений, что составляет 46% обращений.</w:t>
      </w:r>
    </w:p>
    <w:p w:rsidR="000229D4" w:rsidRPr="000229D4" w:rsidRDefault="000229D4" w:rsidP="000229D4">
      <w:pPr>
        <w:pStyle w:val="1"/>
        <w:shd w:val="clear" w:color="auto" w:fill="auto"/>
        <w:spacing w:before="0"/>
        <w:ind w:left="20" w:right="20"/>
        <w:rPr>
          <w:sz w:val="26"/>
          <w:szCs w:val="26"/>
        </w:rPr>
      </w:pPr>
      <w:r w:rsidRPr="000229D4">
        <w:rPr>
          <w:sz w:val="26"/>
          <w:szCs w:val="26"/>
        </w:rPr>
        <w:lastRenderedPageBreak/>
        <w:t>По результатам рассмотрения обращений было поддержано 240 заявлений с выдачей повторных свидетельств (справок) о государственной регистрации актов гражданского состояния. На 911 обращений направлены извещения об отсутствии записи акта гражданского состояния и разъяснения и консультации в соответствии с законодательством РФ, 109 обращений направлены по компетенции для рассмотрения по компетенции.</w:t>
      </w:r>
    </w:p>
    <w:p w:rsidR="000229D4" w:rsidRPr="000229D4" w:rsidRDefault="000229D4" w:rsidP="000229D4">
      <w:pPr>
        <w:pStyle w:val="1"/>
        <w:shd w:val="clear" w:color="auto" w:fill="auto"/>
        <w:spacing w:before="0"/>
        <w:ind w:left="20" w:right="20"/>
        <w:rPr>
          <w:sz w:val="26"/>
          <w:szCs w:val="26"/>
        </w:rPr>
      </w:pPr>
      <w:r w:rsidRPr="000229D4">
        <w:rPr>
          <w:sz w:val="26"/>
          <w:szCs w:val="26"/>
        </w:rPr>
        <w:t>Вторым блоком вопросов, составляющих 43% корреспонденции, является оказание правовой помощи по истребованию и пересылке документов о регистрации актов гражданского состояния с территорий иностранных государств (1195 заявлений). По сравнению с прошлым годом количество обращений граждан в управление по данному вопросу увеличилось более чем на 50%. Получено и направлено заявителям 87 повторных свидетельств, 94 справки, 88 копий записей актов гражданского состояния, 458 извещений об отсутствии записи акта гражданского состояния и разъяснений компетентных органов иностранных государств.</w:t>
      </w:r>
    </w:p>
    <w:p w:rsidR="000229D4" w:rsidRPr="000229D4" w:rsidRDefault="000229D4" w:rsidP="000229D4">
      <w:pPr>
        <w:pStyle w:val="1"/>
        <w:shd w:val="clear" w:color="auto" w:fill="auto"/>
        <w:spacing w:before="0"/>
        <w:ind w:left="20" w:right="20"/>
        <w:rPr>
          <w:sz w:val="26"/>
          <w:szCs w:val="26"/>
        </w:rPr>
      </w:pPr>
      <w:r w:rsidRPr="000229D4">
        <w:rPr>
          <w:sz w:val="26"/>
          <w:szCs w:val="26"/>
        </w:rPr>
        <w:t>По заявлениям граждан проставлено 299 штампов «</w:t>
      </w:r>
      <w:proofErr w:type="spellStart"/>
      <w:r w:rsidRPr="000229D4">
        <w:rPr>
          <w:sz w:val="26"/>
          <w:szCs w:val="26"/>
        </w:rPr>
        <w:t>апостиль</w:t>
      </w:r>
      <w:proofErr w:type="spellEnd"/>
      <w:r w:rsidRPr="000229D4">
        <w:rPr>
          <w:sz w:val="26"/>
          <w:szCs w:val="26"/>
        </w:rPr>
        <w:t>» на документы о государственной регистрации актов гражданского состояния, выданные органами ЗАГС Калужской области.</w:t>
      </w:r>
    </w:p>
    <w:p w:rsidR="000229D4" w:rsidRPr="000229D4" w:rsidRDefault="000229D4" w:rsidP="000229D4">
      <w:pPr>
        <w:pStyle w:val="1"/>
        <w:shd w:val="clear" w:color="auto" w:fill="auto"/>
        <w:spacing w:before="0"/>
        <w:ind w:left="20" w:right="20" w:firstLine="880"/>
        <w:rPr>
          <w:sz w:val="26"/>
          <w:szCs w:val="26"/>
        </w:rPr>
      </w:pPr>
      <w:r w:rsidRPr="000229D4">
        <w:rPr>
          <w:sz w:val="26"/>
          <w:szCs w:val="26"/>
        </w:rPr>
        <w:t>За отчетный период в управление поступило 8 обращений, в которых заявители обжаловали действия специалистов органов ЗАГС муниципальных районах и городских округов Калужской области в решении вопросов по государственной регистрации актов гражданского состояния. По результатам рассмотрения 7 жалоб признаны не обоснованными, всем заявителям направлены разъяснения.</w:t>
      </w:r>
    </w:p>
    <w:p w:rsidR="000229D4" w:rsidRPr="000229D4" w:rsidRDefault="000229D4" w:rsidP="000229D4">
      <w:pPr>
        <w:pStyle w:val="1"/>
        <w:shd w:val="clear" w:color="auto" w:fill="auto"/>
        <w:spacing w:before="0"/>
        <w:ind w:left="20" w:right="20"/>
        <w:rPr>
          <w:sz w:val="26"/>
          <w:szCs w:val="26"/>
        </w:rPr>
      </w:pPr>
      <w:r w:rsidRPr="000229D4">
        <w:rPr>
          <w:sz w:val="26"/>
          <w:szCs w:val="26"/>
        </w:rPr>
        <w:t>Все обращения и заявления рассмотрены в установленные законодательством сроки. Заявителям, проблемы которых не нашли положительного решения по объективным причинам, направляются разъяснения.</w:t>
      </w:r>
    </w:p>
    <w:p w:rsidR="000229D4" w:rsidRPr="006007FF" w:rsidRDefault="000229D4" w:rsidP="00600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29D4" w:rsidRPr="006007FF" w:rsidSect="00D82A5B">
      <w:pgSz w:w="16838" w:h="11906" w:orient="landscape"/>
      <w:pgMar w:top="426" w:right="680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07FF"/>
    <w:rsid w:val="0001635B"/>
    <w:rsid w:val="000229D4"/>
    <w:rsid w:val="0003022E"/>
    <w:rsid w:val="000A27C6"/>
    <w:rsid w:val="000F4CB7"/>
    <w:rsid w:val="00174A22"/>
    <w:rsid w:val="001B67F0"/>
    <w:rsid w:val="0025225B"/>
    <w:rsid w:val="0026671A"/>
    <w:rsid w:val="002D57F4"/>
    <w:rsid w:val="002D5CDE"/>
    <w:rsid w:val="00310040"/>
    <w:rsid w:val="003176DD"/>
    <w:rsid w:val="003553C6"/>
    <w:rsid w:val="00381952"/>
    <w:rsid w:val="003E4047"/>
    <w:rsid w:val="00414090"/>
    <w:rsid w:val="004239F3"/>
    <w:rsid w:val="004D129D"/>
    <w:rsid w:val="00545BFA"/>
    <w:rsid w:val="005831B8"/>
    <w:rsid w:val="005A4DA2"/>
    <w:rsid w:val="005F078F"/>
    <w:rsid w:val="006007FF"/>
    <w:rsid w:val="0060490F"/>
    <w:rsid w:val="00641894"/>
    <w:rsid w:val="00665F2D"/>
    <w:rsid w:val="00747541"/>
    <w:rsid w:val="00774036"/>
    <w:rsid w:val="00793670"/>
    <w:rsid w:val="007B1DB4"/>
    <w:rsid w:val="007B2522"/>
    <w:rsid w:val="007B3E72"/>
    <w:rsid w:val="007B53E7"/>
    <w:rsid w:val="007F61B7"/>
    <w:rsid w:val="00862269"/>
    <w:rsid w:val="008833B2"/>
    <w:rsid w:val="008A134E"/>
    <w:rsid w:val="0090754F"/>
    <w:rsid w:val="00962C00"/>
    <w:rsid w:val="009A76C1"/>
    <w:rsid w:val="009C20DB"/>
    <w:rsid w:val="00A637C8"/>
    <w:rsid w:val="00B02EB0"/>
    <w:rsid w:val="00BA6BD4"/>
    <w:rsid w:val="00BD4317"/>
    <w:rsid w:val="00BD68F4"/>
    <w:rsid w:val="00CA56F9"/>
    <w:rsid w:val="00CA572A"/>
    <w:rsid w:val="00CD6E3D"/>
    <w:rsid w:val="00CE3912"/>
    <w:rsid w:val="00CF446B"/>
    <w:rsid w:val="00D053FE"/>
    <w:rsid w:val="00D26216"/>
    <w:rsid w:val="00D543D6"/>
    <w:rsid w:val="00D82A5B"/>
    <w:rsid w:val="00E25011"/>
    <w:rsid w:val="00E67D55"/>
    <w:rsid w:val="00E920F0"/>
    <w:rsid w:val="00ED63B7"/>
    <w:rsid w:val="00F6278E"/>
    <w:rsid w:val="00F66E82"/>
    <w:rsid w:val="00FA1549"/>
    <w:rsid w:val="00FE05DE"/>
    <w:rsid w:val="00FF5AC7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0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0229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9D4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_"/>
    <w:basedOn w:val="a0"/>
    <w:link w:val="1"/>
    <w:locked/>
    <w:rsid w:val="00022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229D4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1939-999D-4447-B89D-313DBAE8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ой области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ЗАГС</dc:creator>
  <cp:lastModifiedBy>Колобаева О.П.</cp:lastModifiedBy>
  <cp:revision>19</cp:revision>
  <cp:lastPrinted>2016-01-13T07:17:00Z</cp:lastPrinted>
  <dcterms:created xsi:type="dcterms:W3CDTF">2015-06-25T09:17:00Z</dcterms:created>
  <dcterms:modified xsi:type="dcterms:W3CDTF">2016-09-20T07:29:00Z</dcterms:modified>
</cp:coreProperties>
</file>